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2B51D" w14:textId="0D4C8378" w:rsidR="00B45DE2" w:rsidRPr="00B27B8D" w:rsidRDefault="009D1ED9" w:rsidP="00167EAA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bookmarkStart w:id="0" w:name="_Hlk138937778"/>
      <w:r>
        <w:rPr>
          <w:noProof/>
        </w:rPr>
        <w:pict w14:anchorId="494AEFF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75" o:spid="_x0000_s1042" type="#_x0000_t202" style="position:absolute;left:0;text-align:left;margin-left:375.8pt;margin-top:1.15pt;width:116.3pt;height:31.9pt;z-index:-25164851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">
            <v:textbox style="mso-next-textbox:#テキスト ボックス 75">
              <w:txbxContent>
                <w:p w14:paraId="2731E323" w14:textId="77777777" w:rsidR="00081EDB" w:rsidRPr="00081EDB" w:rsidRDefault="00081EDB" w:rsidP="00081EDB">
                  <w:pPr>
                    <w:jc w:val="center"/>
                    <w:rPr>
                      <w:rFonts w:ascii="ＭＳ 明朝" w:eastAsia="ＭＳ 明朝" w:hAnsi="ＭＳ 明朝"/>
                      <w:sz w:val="36"/>
                    </w:rPr>
                  </w:pPr>
                  <w:r w:rsidRPr="00081EDB">
                    <w:rPr>
                      <w:rFonts w:ascii="ＭＳ 明朝" w:eastAsia="ＭＳ 明朝" w:hAnsi="ＭＳ 明朝" w:hint="eastAsia"/>
                      <w:sz w:val="36"/>
                    </w:rPr>
                    <w:t>新規・更新</w:t>
                  </w:r>
                </w:p>
              </w:txbxContent>
            </v:textbox>
          </v:shape>
        </w:pict>
      </w:r>
      <w:r w:rsidR="00167EAA" w:rsidRPr="00B27B8D">
        <w:rPr>
          <w:rFonts w:ascii="Century" w:eastAsia="ＭＳ 明朝" w:hAnsi="Century" w:cs="Times New Roman" w:hint="eastAsia"/>
          <w:kern w:val="2"/>
          <w:sz w:val="24"/>
          <w:szCs w:val="24"/>
        </w:rPr>
        <w:t>第１号様式（第４条関係）</w:t>
      </w:r>
    </w:p>
    <w:p w14:paraId="537E5DC8" w14:textId="3A5EB60A" w:rsidR="00B45DE2" w:rsidRPr="00B27B8D" w:rsidRDefault="00B45DE2" w:rsidP="00167EAA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3EEEE191" w14:textId="131EFD59" w:rsidR="00167EAA" w:rsidRPr="00B27B8D" w:rsidRDefault="00167EAA" w:rsidP="00167EAA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40"/>
          <w:szCs w:val="40"/>
        </w:rPr>
      </w:pPr>
      <w:r w:rsidRPr="00B27B8D">
        <w:rPr>
          <w:rFonts w:ascii="ＭＳ 明朝" w:eastAsia="ＭＳ 明朝" w:hAnsi="ＭＳ 明朝" w:cs="ＭＳ Ｐゴシック" w:hint="eastAsia"/>
          <w:sz w:val="40"/>
          <w:szCs w:val="40"/>
        </w:rPr>
        <w:t>排水設備指定工事店指定申請書</w:t>
      </w:r>
    </w:p>
    <w:p w14:paraId="401E65B5" w14:textId="1B1B1092" w:rsidR="00B45DE2" w:rsidRPr="00B27B8D" w:rsidRDefault="00B45DE2" w:rsidP="00167EAA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3D0C29DC" w14:textId="700D091C" w:rsidR="00167EAA" w:rsidRPr="00B27B8D" w:rsidRDefault="008A4125" w:rsidP="008A4125">
      <w:pPr>
        <w:autoSpaceDE/>
        <w:autoSpaceDN/>
        <w:adjustRightInd/>
        <w:jc w:val="right"/>
        <w:rPr>
          <w:rFonts w:ascii="Century" w:eastAsia="ＭＳ 明朝" w:hAnsi="Century" w:cs="Times New Roman"/>
          <w:kern w:val="2"/>
          <w:sz w:val="24"/>
          <w:szCs w:val="24"/>
        </w:rPr>
      </w:pPr>
      <w:r w:rsidRPr="00B27B8D">
        <w:rPr>
          <w:rFonts w:ascii="Century" w:eastAsia="ＭＳ 明朝" w:hAnsi="Century" w:cs="Times New Roman" w:hint="eastAsia"/>
          <w:kern w:val="2"/>
          <w:sz w:val="24"/>
          <w:szCs w:val="24"/>
        </w:rPr>
        <w:t>年　　月　　日</w:t>
      </w:r>
    </w:p>
    <w:p w14:paraId="16AEAA53" w14:textId="6B92C784" w:rsidR="00167EAA" w:rsidRPr="00B27B8D" w:rsidRDefault="00E4628C" w:rsidP="00E4628C">
      <w:pPr>
        <w:autoSpaceDE/>
        <w:autoSpaceDN/>
        <w:adjustRightInd/>
        <w:rPr>
          <w:rFonts w:ascii="ＭＳ 明朝" w:eastAsia="ＭＳ 明朝" w:hAnsi="ＭＳ 明朝" w:cs="ＭＳ Ｐゴシック"/>
          <w:sz w:val="24"/>
          <w:szCs w:val="24"/>
        </w:rPr>
      </w:pPr>
      <w:r w:rsidRPr="00B27B8D">
        <w:rPr>
          <w:rFonts w:ascii="ＭＳ 明朝" w:eastAsia="ＭＳ 明朝" w:hAnsi="ＭＳ 明朝" w:cs="ＭＳ Ｐゴシック" w:hint="eastAsia"/>
          <w:sz w:val="24"/>
          <w:szCs w:val="24"/>
        </w:rPr>
        <w:t>（宛先）春日井市長</w:t>
      </w:r>
    </w:p>
    <w:p w14:paraId="441FFF75" w14:textId="3F6E633E" w:rsidR="00E4628C" w:rsidRPr="00B27B8D" w:rsidRDefault="009D1ED9" w:rsidP="00E4628C">
      <w:pPr>
        <w:autoSpaceDE/>
        <w:autoSpaceDN/>
        <w:adjustRightInd/>
        <w:rPr>
          <w:rFonts w:ascii="Century" w:eastAsia="ＭＳ 明朝" w:hAnsi="Century" w:cs="Times New Roman"/>
          <w:kern w:val="2"/>
          <w:sz w:val="24"/>
          <w:szCs w:val="24"/>
        </w:rPr>
      </w:pPr>
      <w:r>
        <w:rPr>
          <w:rFonts w:ascii="Century" w:eastAsia="ＭＳ 明朝" w:hAnsi="Century" w:cs="Times New Roman"/>
          <w:noProof/>
          <w:kern w:val="2"/>
          <w:sz w:val="24"/>
          <w:szCs w:val="24"/>
        </w:rPr>
        <w:pict w14:anchorId="4BAF74ED">
          <v:shape id="_x0000_s1035" type="#_x0000_t202" style="position:absolute;margin-left:207.65pt;margin-top:21.8pt;width:113.8pt;height:101.6pt;z-index:251660800" filled="f" stroked="f">
            <v:textbox style="mso-next-textbox:#_x0000_s1035" inset="5.85pt,.7pt,5.85pt,.7pt">
              <w:txbxContent>
                <w:p w14:paraId="2525933F" w14:textId="7E2ACFAB" w:rsidR="00FD74D0" w:rsidRPr="00B45DE2" w:rsidRDefault="00FD74D0" w:rsidP="00953836">
                  <w:pPr>
                    <w:spacing w:line="0" w:lineRule="atLeast"/>
                    <w:jc w:val="distribute"/>
                    <w:rPr>
                      <w:rFonts w:ascii="ＭＳ 明朝" w:eastAsia="ＭＳ 明朝" w:hAnsi="ＭＳ 明朝"/>
                    </w:rPr>
                  </w:pPr>
                  <w:r w:rsidRPr="00B45DE2">
                    <w:rPr>
                      <w:rFonts w:ascii="ＭＳ 明朝" w:eastAsia="ＭＳ 明朝" w:hAnsi="ＭＳ 明朝" w:hint="eastAsia"/>
                    </w:rPr>
                    <w:t>氏名又は名称</w:t>
                  </w:r>
                </w:p>
                <w:p w14:paraId="11C8D1F8" w14:textId="660407A9" w:rsidR="00FD74D0" w:rsidRDefault="00FD74D0" w:rsidP="00953836">
                  <w:pPr>
                    <w:spacing w:line="0" w:lineRule="atLeast"/>
                    <w:jc w:val="distribute"/>
                    <w:rPr>
                      <w:rFonts w:ascii="ＭＳ 明朝" w:eastAsia="ＭＳ 明朝" w:hAnsi="ＭＳ 明朝"/>
                    </w:rPr>
                  </w:pPr>
                  <w:r w:rsidRPr="00B45DE2">
                    <w:rPr>
                      <w:rFonts w:ascii="ＭＳ 明朝" w:eastAsia="ＭＳ 明朝" w:hAnsi="ＭＳ 明朝" w:hint="eastAsia"/>
                    </w:rPr>
                    <w:t>住所</w:t>
                  </w:r>
                  <w:r w:rsidR="00953836">
                    <w:rPr>
                      <w:rFonts w:ascii="ＭＳ 明朝" w:eastAsia="ＭＳ 明朝" w:hAnsi="ＭＳ 明朝" w:hint="eastAsia"/>
                    </w:rPr>
                    <w:t>又は所地</w:t>
                  </w:r>
                </w:p>
                <w:p w14:paraId="225A32B4" w14:textId="079EB2BE" w:rsidR="00953836" w:rsidRPr="00B45DE2" w:rsidRDefault="00953836" w:rsidP="00953836">
                  <w:pPr>
                    <w:spacing w:line="0" w:lineRule="atLeast"/>
                    <w:jc w:val="distribute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代表者氏名</w:t>
                  </w:r>
                </w:p>
                <w:p w14:paraId="7CC96658" w14:textId="7360F997" w:rsidR="00FD74D0" w:rsidRDefault="00953836" w:rsidP="00953836">
                  <w:pPr>
                    <w:spacing w:line="0" w:lineRule="atLeast"/>
                    <w:jc w:val="distribute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電話番号</w:t>
                  </w:r>
                </w:p>
                <w:p w14:paraId="1EB9CFB0" w14:textId="57F652B2" w:rsidR="00081EDB" w:rsidRDefault="00081EDB" w:rsidP="00081EDB">
                  <w:pPr>
                    <w:spacing w:line="0" w:lineRule="atLeast"/>
                    <w:jc w:val="distribute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ＦＡＸ</w:t>
                  </w:r>
                </w:p>
                <w:p w14:paraId="37074D63" w14:textId="03501140" w:rsidR="00953836" w:rsidRPr="00B45DE2" w:rsidRDefault="00953836" w:rsidP="00081EDB">
                  <w:pPr>
                    <w:spacing w:line="0" w:lineRule="atLeast"/>
                    <w:jc w:val="distribute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電子メール</w:t>
                  </w:r>
                </w:p>
              </w:txbxContent>
            </v:textbox>
          </v:shape>
        </w:pict>
      </w:r>
    </w:p>
    <w:p w14:paraId="1101373F" w14:textId="7D7CFFCD" w:rsidR="00167EAA" w:rsidRPr="00B27B8D" w:rsidRDefault="00167EAA" w:rsidP="00907774">
      <w:pPr>
        <w:autoSpaceDE/>
        <w:autoSpaceDN/>
        <w:adjustRightInd/>
        <w:spacing w:line="0" w:lineRule="atLeast"/>
        <w:ind w:firstLineChars="1600" w:firstLine="3680"/>
        <w:rPr>
          <w:rFonts w:ascii="Century" w:eastAsia="ＭＳ 明朝" w:hAnsi="Century" w:cs="Times New Roman"/>
          <w:kern w:val="2"/>
          <w:sz w:val="24"/>
          <w:szCs w:val="24"/>
        </w:rPr>
      </w:pPr>
      <w:r w:rsidRPr="00B27B8D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</w:t>
      </w:r>
      <w:r w:rsidR="00907774" w:rsidRPr="00B27B8D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　</w:t>
      </w:r>
    </w:p>
    <w:p w14:paraId="14F9CB35" w14:textId="544AF608" w:rsidR="00907774" w:rsidRPr="00B27B8D" w:rsidRDefault="00907774" w:rsidP="00FD74D0">
      <w:pPr>
        <w:autoSpaceDE/>
        <w:autoSpaceDN/>
        <w:adjustRightInd/>
        <w:spacing w:line="0" w:lineRule="atLeast"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1CD31323" w14:textId="5ACD7190" w:rsidR="00FD74D0" w:rsidRPr="00B27B8D" w:rsidRDefault="009D1ED9" w:rsidP="00FD74D0">
      <w:pPr>
        <w:autoSpaceDE/>
        <w:autoSpaceDN/>
        <w:adjustRightInd/>
        <w:spacing w:line="0" w:lineRule="atLeast"/>
        <w:rPr>
          <w:rFonts w:ascii="Century" w:eastAsia="ＭＳ 明朝" w:hAnsi="Century" w:cs="Times New Roman"/>
          <w:kern w:val="2"/>
          <w:sz w:val="24"/>
          <w:szCs w:val="24"/>
        </w:rPr>
      </w:pPr>
      <w:r>
        <w:rPr>
          <w:rFonts w:ascii="Century" w:eastAsia="ＭＳ 明朝" w:hAnsi="Century" w:cs="Times New Roman"/>
          <w:noProof/>
          <w:kern w:val="2"/>
          <w:sz w:val="24"/>
          <w:szCs w:val="24"/>
        </w:rPr>
        <w:pict w14:anchorId="4BAF74ED">
          <v:shape id="_x0000_s1036" type="#_x0000_t202" style="position:absolute;margin-left:135.9pt;margin-top:4.05pt;width:71.15pt;height:38.1pt;z-index:251661824" filled="f" stroked="f">
            <v:textbox style="mso-next-textbox:#_x0000_s1036" inset="5.85pt,.7pt,5.85pt,.7pt">
              <w:txbxContent>
                <w:p w14:paraId="2B860A34" w14:textId="34B30859" w:rsidR="00FD74D0" w:rsidRPr="00B45DE2" w:rsidRDefault="00FD74D0" w:rsidP="00463C15">
                  <w:pPr>
                    <w:spacing w:line="276" w:lineRule="auto"/>
                    <w:jc w:val="right"/>
                    <w:rPr>
                      <w:rFonts w:ascii="ＭＳ 明朝" w:eastAsia="ＭＳ 明朝" w:hAnsi="ＭＳ 明朝"/>
                    </w:rPr>
                  </w:pPr>
                  <w:r w:rsidRPr="00B45DE2">
                    <w:rPr>
                      <w:rFonts w:ascii="ＭＳ 明朝" w:eastAsia="ＭＳ 明朝" w:hAnsi="ＭＳ 明朝" w:hint="eastAsia"/>
                    </w:rPr>
                    <w:t>申請者</w:t>
                  </w:r>
                </w:p>
              </w:txbxContent>
            </v:textbox>
          </v:shape>
        </w:pict>
      </w:r>
    </w:p>
    <w:p w14:paraId="5F682B93" w14:textId="37CF81CE" w:rsidR="00FD74D0" w:rsidRPr="00B27B8D" w:rsidRDefault="00FD74D0" w:rsidP="00FD74D0">
      <w:pPr>
        <w:autoSpaceDE/>
        <w:autoSpaceDN/>
        <w:adjustRightInd/>
        <w:spacing w:line="0" w:lineRule="atLeast"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5E2FFE5E" w14:textId="673FD488" w:rsidR="00907774" w:rsidRPr="00B27B8D" w:rsidRDefault="00907774" w:rsidP="00907774">
      <w:pPr>
        <w:autoSpaceDE/>
        <w:autoSpaceDN/>
        <w:adjustRightInd/>
        <w:spacing w:line="0" w:lineRule="atLeast"/>
        <w:ind w:firstLineChars="1600" w:firstLine="3680"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573421E2" w14:textId="7D334502" w:rsidR="00907774" w:rsidRPr="00B27B8D" w:rsidRDefault="00907774" w:rsidP="00907774">
      <w:pPr>
        <w:autoSpaceDE/>
        <w:autoSpaceDN/>
        <w:adjustRightInd/>
        <w:spacing w:line="0" w:lineRule="atLeast"/>
        <w:ind w:firstLineChars="1600" w:firstLine="3680"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1EA8AE03" w14:textId="25998390" w:rsidR="00907774" w:rsidRPr="00B27B8D" w:rsidRDefault="00907774" w:rsidP="00907774">
      <w:pPr>
        <w:autoSpaceDE/>
        <w:autoSpaceDN/>
        <w:adjustRightInd/>
        <w:spacing w:line="0" w:lineRule="atLeast"/>
        <w:ind w:firstLineChars="1600" w:firstLine="3680"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03522CDE" w14:textId="7265F6B5" w:rsidR="00167EAA" w:rsidRPr="00B27B8D" w:rsidRDefault="00167EAA" w:rsidP="00167EAA">
      <w:pPr>
        <w:autoSpaceDE/>
        <w:autoSpaceDN/>
        <w:adjustRightInd/>
        <w:spacing w:line="0" w:lineRule="atLeast"/>
        <w:ind w:firstLineChars="100" w:firstLine="23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B27B8D">
        <w:rPr>
          <w:rFonts w:ascii="Century" w:eastAsia="ＭＳ 明朝" w:hAnsi="Century" w:cs="Times New Roman" w:hint="eastAsia"/>
          <w:kern w:val="2"/>
          <w:sz w:val="24"/>
          <w:szCs w:val="24"/>
        </w:rPr>
        <w:t>春日井市下水道条例第８条の規定による指定工事店の指定を受けたいので、春日井市排水設備指定工事店規程第４条</w:t>
      </w:r>
      <w:r w:rsidR="008E1C25">
        <w:rPr>
          <w:rFonts w:ascii="Century" w:eastAsia="ＭＳ 明朝" w:hAnsi="Century" w:cs="Times New Roman" w:hint="eastAsia"/>
          <w:kern w:val="2"/>
          <w:sz w:val="24"/>
          <w:szCs w:val="24"/>
        </w:rPr>
        <w:t>又は</w:t>
      </w:r>
      <w:r w:rsidRPr="00B27B8D">
        <w:rPr>
          <w:rFonts w:ascii="Century" w:eastAsia="ＭＳ 明朝" w:hAnsi="Century" w:cs="Times New Roman" w:hint="eastAsia"/>
          <w:kern w:val="2"/>
          <w:sz w:val="24"/>
          <w:szCs w:val="24"/>
        </w:rPr>
        <w:t>第７条</w:t>
      </w:r>
      <w:r w:rsidR="008E1C25">
        <w:rPr>
          <w:rFonts w:ascii="Century" w:eastAsia="ＭＳ 明朝" w:hAnsi="Century" w:cs="Times New Roman" w:hint="eastAsia"/>
          <w:kern w:val="2"/>
          <w:sz w:val="24"/>
          <w:szCs w:val="24"/>
        </w:rPr>
        <w:t>第</w:t>
      </w:r>
      <w:r w:rsidR="008E1C25">
        <w:rPr>
          <w:rFonts w:ascii="Century" w:eastAsia="ＭＳ 明朝" w:hAnsi="Century" w:cs="Times New Roman" w:hint="eastAsia"/>
          <w:kern w:val="2"/>
          <w:sz w:val="24"/>
          <w:szCs w:val="24"/>
        </w:rPr>
        <w:t>1</w:t>
      </w:r>
      <w:r w:rsidR="008E1C25">
        <w:rPr>
          <w:rFonts w:ascii="Century" w:eastAsia="ＭＳ 明朝" w:hAnsi="Century" w:cs="Times New Roman" w:hint="eastAsia"/>
          <w:kern w:val="2"/>
          <w:sz w:val="24"/>
          <w:szCs w:val="24"/>
        </w:rPr>
        <w:t>項</w:t>
      </w:r>
      <w:r w:rsidRPr="00B27B8D">
        <w:rPr>
          <w:rFonts w:ascii="Century" w:eastAsia="ＭＳ 明朝" w:hAnsi="Century" w:cs="Times New Roman" w:hint="eastAsia"/>
          <w:kern w:val="2"/>
          <w:sz w:val="24"/>
          <w:szCs w:val="24"/>
        </w:rPr>
        <w:t>の規定に基づき、次のとおり申請します。</w:t>
      </w:r>
    </w:p>
    <w:tbl>
      <w:tblPr>
        <w:tblW w:w="4742" w:type="pct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6"/>
        <w:gridCol w:w="3525"/>
        <w:gridCol w:w="4737"/>
      </w:tblGrid>
      <w:tr w:rsidR="00167EAA" w:rsidRPr="00B27B8D" w14:paraId="676D031C" w14:textId="77777777" w:rsidTr="009F4895">
        <w:trPr>
          <w:trHeight w:val="4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FF314" w14:textId="77777777" w:rsidR="00167EAA" w:rsidRPr="00B27B8D" w:rsidRDefault="00167EAA" w:rsidP="00167EAA">
            <w:pPr>
              <w:autoSpaceDE/>
              <w:autoSpaceDN/>
              <w:adjustRightInd/>
              <w:spacing w:line="0" w:lineRule="atLeast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27B8D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役員（業務を執行する社員、取締役又はこれらに準ずる者）の氏名</w:t>
            </w:r>
          </w:p>
        </w:tc>
      </w:tr>
      <w:tr w:rsidR="00167EAA" w:rsidRPr="00B27B8D" w14:paraId="059346FF" w14:textId="77777777" w:rsidTr="009F4895">
        <w:trPr>
          <w:trHeight w:val="579"/>
        </w:trPr>
        <w:tc>
          <w:tcPr>
            <w:tcW w:w="25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2687" w14:textId="77777777" w:rsidR="00167EAA" w:rsidRPr="00B27B8D" w:rsidRDefault="00167EAA" w:rsidP="00167EAA">
            <w:pPr>
              <w:autoSpaceDE/>
              <w:autoSpaceDN/>
              <w:adjustRightInd/>
              <w:spacing w:line="0" w:lineRule="atLeast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27B8D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フリガナ</w:t>
            </w:r>
          </w:p>
          <w:p w14:paraId="655BE7AD" w14:textId="77777777" w:rsidR="00167EAA" w:rsidRPr="00B27B8D" w:rsidRDefault="00167EAA" w:rsidP="00167EAA">
            <w:pPr>
              <w:autoSpaceDE/>
              <w:autoSpaceDN/>
              <w:adjustRightInd/>
              <w:spacing w:line="0" w:lineRule="atLeast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27B8D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氏　　名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D3C180" w14:textId="77777777" w:rsidR="00167EAA" w:rsidRPr="00B27B8D" w:rsidRDefault="00167EAA" w:rsidP="00167EAA">
            <w:pPr>
              <w:autoSpaceDE/>
              <w:autoSpaceDN/>
              <w:adjustRightInd/>
              <w:spacing w:line="0" w:lineRule="atLeast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27B8D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フリガナ</w:t>
            </w:r>
          </w:p>
          <w:p w14:paraId="03B30353" w14:textId="77777777" w:rsidR="00167EAA" w:rsidRPr="00B27B8D" w:rsidRDefault="00167EAA" w:rsidP="00167EAA">
            <w:pPr>
              <w:autoSpaceDE/>
              <w:autoSpaceDN/>
              <w:adjustRightInd/>
              <w:spacing w:line="0" w:lineRule="atLeast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27B8D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氏　　名</w:t>
            </w:r>
          </w:p>
        </w:tc>
      </w:tr>
      <w:tr w:rsidR="00167EAA" w:rsidRPr="00B27B8D" w14:paraId="3E5023B3" w14:textId="77777777" w:rsidTr="00E4628C">
        <w:trPr>
          <w:trHeight w:val="4763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B23E" w14:textId="77777777" w:rsidR="00167EAA" w:rsidRPr="00B27B8D" w:rsidRDefault="00167EAA" w:rsidP="00167EAA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  <w:p w14:paraId="76BDDA59" w14:textId="77777777" w:rsidR="00167EAA" w:rsidRPr="00B27B8D" w:rsidRDefault="00167EAA" w:rsidP="00167EAA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  <w:p w14:paraId="669B6B8C" w14:textId="77777777" w:rsidR="00167EAA" w:rsidRPr="00B27B8D" w:rsidRDefault="00167EAA" w:rsidP="00167EAA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  <w:p w14:paraId="7379CBAC" w14:textId="77777777" w:rsidR="00167EAA" w:rsidRPr="00B27B8D" w:rsidRDefault="00167EAA" w:rsidP="00167EAA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  <w:p w14:paraId="4BE496B9" w14:textId="77777777" w:rsidR="00167EAA" w:rsidRPr="00B27B8D" w:rsidRDefault="00167EAA" w:rsidP="00167EAA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  <w:p w14:paraId="1B7712B2" w14:textId="77777777" w:rsidR="00167EAA" w:rsidRPr="00B27B8D" w:rsidRDefault="00167EAA" w:rsidP="00167EAA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  <w:p w14:paraId="160D4D0F" w14:textId="77777777" w:rsidR="00167EAA" w:rsidRPr="00B27B8D" w:rsidRDefault="00167EAA" w:rsidP="00167EAA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51F5D1" w14:textId="77777777" w:rsidR="00167EAA" w:rsidRPr="00B27B8D" w:rsidRDefault="00167EAA" w:rsidP="00167EAA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</w:tr>
      <w:tr w:rsidR="00167EAA" w:rsidRPr="00B27B8D" w14:paraId="373152E5" w14:textId="77777777" w:rsidTr="009F4895">
        <w:trPr>
          <w:trHeight w:val="96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65C87" w14:textId="77777777" w:rsidR="00167EAA" w:rsidRPr="00B27B8D" w:rsidRDefault="00167EAA" w:rsidP="00167EAA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27B8D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事業の範囲</w:t>
            </w:r>
          </w:p>
        </w:tc>
        <w:tc>
          <w:tcPr>
            <w:tcW w:w="4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C859FF" w14:textId="62037E87" w:rsidR="00167EAA" w:rsidRPr="00B27B8D" w:rsidRDefault="00167EAA" w:rsidP="00167EAA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</w:tr>
    </w:tbl>
    <w:bookmarkEnd w:id="0"/>
    <w:p w14:paraId="4F53CA89" w14:textId="4507B9A3" w:rsidR="004239EB" w:rsidRPr="00B27B8D" w:rsidRDefault="009D1ED9" w:rsidP="00345D89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noProof/>
          <w:sz w:val="24"/>
          <w:szCs w:val="24"/>
        </w:rPr>
        <w:pict w14:anchorId="79B4DAA9">
          <v:shape id="テキスト ボックス 146" o:spid="_x0000_s1039" type="#_x0000_t202" style="position:absolute;left:0;text-align:left;margin-left:323.85pt;margin-top:210.25pt;width:51.95pt;height:21.7pt;z-index:251663872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" filled="f" stroked="f" strokeweight=".5pt">
            <v:textbox>
              <w:txbxContent>
                <w:p w14:paraId="0C13503B" w14:textId="77777777" w:rsidR="00953836" w:rsidRDefault="00953836" w:rsidP="00953836">
                  <w:r w:rsidRPr="00194038">
                    <w:rPr>
                      <w:rFonts w:hint="eastAsia"/>
                    </w:rPr>
                    <w:t>申請者</w:t>
                  </w:r>
                </w:p>
              </w:txbxContent>
            </v:textbox>
          </v:shape>
        </w:pict>
      </w:r>
    </w:p>
    <w:p w14:paraId="1FA017FD" w14:textId="284DE4EB" w:rsidR="00345D89" w:rsidRPr="00B27B8D" w:rsidRDefault="00345D89" w:rsidP="00345D89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27B8D">
        <w:rPr>
          <w:rFonts w:ascii="Century" w:eastAsia="ＭＳ 明朝" w:hAnsi="Century" w:cs="Times New Roman" w:hint="eastAsia"/>
          <w:sz w:val="24"/>
          <w:szCs w:val="24"/>
        </w:rPr>
        <w:lastRenderedPageBreak/>
        <w:t>（裏面）</w:t>
      </w:r>
    </w:p>
    <w:tbl>
      <w:tblPr>
        <w:tblW w:w="4742" w:type="pct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0"/>
        <w:gridCol w:w="4938"/>
      </w:tblGrid>
      <w:tr w:rsidR="00345D89" w:rsidRPr="00B27B8D" w14:paraId="07636AB6" w14:textId="77777777" w:rsidTr="009F4895">
        <w:trPr>
          <w:trHeight w:val="557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C50AD1" w14:textId="77777777" w:rsidR="00345D89" w:rsidRPr="00B27B8D" w:rsidRDefault="00345D89">
            <w:pPr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27B8D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事業所の名称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3CDFD3" w14:textId="77777777" w:rsidR="00345D89" w:rsidRPr="00B27B8D" w:rsidRDefault="00345D89">
            <w:pPr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</w:tr>
      <w:tr w:rsidR="00345D89" w:rsidRPr="00B27B8D" w14:paraId="01ACE7A5" w14:textId="77777777" w:rsidTr="009F4895">
        <w:trPr>
          <w:trHeight w:val="1134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017F6B" w14:textId="77777777" w:rsidR="00345D89" w:rsidRPr="00B27B8D" w:rsidRDefault="00345D89">
            <w:pPr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27B8D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事業所の所在地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081E14C" w14:textId="00606A04" w:rsidR="00345D89" w:rsidRPr="00B27B8D" w:rsidRDefault="00345D89">
            <w:pPr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</w:tr>
      <w:tr w:rsidR="00345D89" w:rsidRPr="00B27B8D" w14:paraId="172E6BF5" w14:textId="77777777" w:rsidTr="009F4895">
        <w:trPr>
          <w:trHeight w:val="391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3F5FE9" w14:textId="2A8A36C5" w:rsidR="00345D89" w:rsidRPr="00B27B8D" w:rsidRDefault="002C7FF6">
            <w:pPr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27B8D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選任</w:t>
            </w:r>
            <w:r w:rsidR="00345D89" w:rsidRPr="00B27B8D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する責任技術者の氏名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4F459D" w14:textId="77777777" w:rsidR="00345D89" w:rsidRPr="00B27B8D" w:rsidRDefault="00345D89">
            <w:pPr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27B8D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責任技術者の登録番号</w:t>
            </w:r>
          </w:p>
        </w:tc>
      </w:tr>
      <w:tr w:rsidR="00345D89" w:rsidRPr="00B27B8D" w14:paraId="56750D09" w14:textId="77777777" w:rsidTr="009F4895">
        <w:trPr>
          <w:trHeight w:val="1134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F05A43" w14:textId="77777777" w:rsidR="00345D89" w:rsidRPr="00B27B8D" w:rsidRDefault="00345D89">
            <w:pPr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  <w:p w14:paraId="21C3A863" w14:textId="77777777" w:rsidR="00345D89" w:rsidRPr="00B27B8D" w:rsidRDefault="00345D89">
            <w:pPr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  <w:p w14:paraId="6A1FB51B" w14:textId="77777777" w:rsidR="00345D89" w:rsidRPr="00B27B8D" w:rsidRDefault="00345D89">
            <w:pPr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  <w:p w14:paraId="5D73B029" w14:textId="77777777" w:rsidR="00345D89" w:rsidRPr="00B27B8D" w:rsidRDefault="00345D89">
            <w:pPr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  <w:p w14:paraId="3A3A0F8E" w14:textId="77777777" w:rsidR="00345D89" w:rsidRPr="00B27B8D" w:rsidRDefault="00345D89">
            <w:pPr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  <w:p w14:paraId="60737B53" w14:textId="77777777" w:rsidR="00345D89" w:rsidRPr="00B27B8D" w:rsidRDefault="00345D89">
            <w:pPr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  <w:p w14:paraId="494EF698" w14:textId="77777777" w:rsidR="00345D89" w:rsidRPr="00B27B8D" w:rsidRDefault="00345D89">
            <w:pPr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  <w:p w14:paraId="7556FE15" w14:textId="77777777" w:rsidR="00345D89" w:rsidRPr="00B27B8D" w:rsidRDefault="00345D89">
            <w:pPr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  <w:p w14:paraId="255E55CE" w14:textId="77777777" w:rsidR="00345D89" w:rsidRPr="00B27B8D" w:rsidRDefault="00345D89">
            <w:pPr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  <w:p w14:paraId="2F0E8226" w14:textId="77777777" w:rsidR="00345D89" w:rsidRPr="00B27B8D" w:rsidRDefault="00345D89">
            <w:pPr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A3BC20" w14:textId="77777777" w:rsidR="00345D89" w:rsidRPr="00B27B8D" w:rsidRDefault="00345D89">
            <w:pPr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</w:tr>
    </w:tbl>
    <w:p w14:paraId="6382044F" w14:textId="77777777" w:rsidR="00345D89" w:rsidRPr="00B45DE2" w:rsidRDefault="00345D89" w:rsidP="00345D89">
      <w:pPr>
        <w:ind w:left="260" w:hanging="260"/>
        <w:rPr>
          <w:rFonts w:ascii="ＭＳ 明朝" w:eastAsia="ＭＳ 明朝" w:hAnsi="ＭＳ 明朝" w:cs="ＭＳ 明朝"/>
        </w:rPr>
      </w:pPr>
    </w:p>
    <w:p w14:paraId="0DEC3613" w14:textId="77777777" w:rsidR="00345D89" w:rsidRPr="00B45DE2" w:rsidRDefault="00345D89" w:rsidP="00345D89">
      <w:pPr>
        <w:ind w:left="260" w:hanging="260"/>
        <w:rPr>
          <w:rFonts w:ascii="ＭＳ 明朝" w:eastAsia="ＭＳ 明朝" w:hAnsi="ＭＳ 明朝" w:cs="ＭＳ 明朝"/>
        </w:rPr>
      </w:pPr>
    </w:p>
    <w:p w14:paraId="39E3358B" w14:textId="77777777" w:rsidR="00345D89" w:rsidRPr="00B45DE2" w:rsidRDefault="00345D89" w:rsidP="00345D89">
      <w:pPr>
        <w:ind w:left="260" w:hanging="260"/>
        <w:rPr>
          <w:rFonts w:ascii="ＭＳ 明朝" w:eastAsia="ＭＳ 明朝" w:hAnsi="ＭＳ 明朝" w:cs="ＭＳ 明朝"/>
        </w:rPr>
      </w:pPr>
    </w:p>
    <w:p w14:paraId="5C89E9A4" w14:textId="77777777" w:rsidR="00345D89" w:rsidRPr="00B45DE2" w:rsidRDefault="00345D89" w:rsidP="00345D89">
      <w:pPr>
        <w:ind w:left="260" w:hanging="260"/>
        <w:rPr>
          <w:rFonts w:ascii="ＭＳ 明朝" w:eastAsia="ＭＳ 明朝" w:hAnsi="ＭＳ 明朝" w:cs="ＭＳ 明朝"/>
        </w:rPr>
      </w:pPr>
    </w:p>
    <w:p w14:paraId="31D511BE" w14:textId="77777777" w:rsidR="00345D89" w:rsidRDefault="00345D89" w:rsidP="00345D89">
      <w:pPr>
        <w:ind w:left="260" w:hanging="260"/>
        <w:rPr>
          <w:rFonts w:ascii="ＭＳ 明朝" w:eastAsia="ＭＳ 明朝" w:hAnsi="ＭＳ 明朝" w:cs="ＭＳ 明朝"/>
        </w:rPr>
      </w:pPr>
    </w:p>
    <w:p w14:paraId="561685B5" w14:textId="77777777" w:rsidR="00345D89" w:rsidRDefault="00345D89" w:rsidP="00345D89">
      <w:pPr>
        <w:ind w:left="260" w:hanging="260"/>
        <w:rPr>
          <w:rFonts w:ascii="ＭＳ 明朝" w:eastAsia="ＭＳ 明朝" w:hAnsi="ＭＳ 明朝" w:cs="ＭＳ 明朝"/>
        </w:rPr>
      </w:pPr>
    </w:p>
    <w:p w14:paraId="391448DF" w14:textId="77777777" w:rsidR="00345D89" w:rsidRDefault="00345D89" w:rsidP="00345D89">
      <w:pPr>
        <w:ind w:left="260" w:hanging="260"/>
        <w:rPr>
          <w:rFonts w:ascii="ＭＳ 明朝" w:eastAsia="ＭＳ 明朝" w:hAnsi="ＭＳ 明朝" w:cs="ＭＳ 明朝"/>
        </w:rPr>
      </w:pPr>
    </w:p>
    <w:p w14:paraId="5A3C5DDD" w14:textId="77777777" w:rsidR="00345D89" w:rsidRDefault="00345D89" w:rsidP="00345D89">
      <w:pPr>
        <w:ind w:left="260" w:hanging="260"/>
        <w:rPr>
          <w:rFonts w:ascii="ＭＳ 明朝" w:eastAsia="ＭＳ 明朝" w:hAnsi="ＭＳ 明朝" w:cs="ＭＳ 明朝"/>
        </w:rPr>
      </w:pPr>
    </w:p>
    <w:p w14:paraId="58E9D2BB" w14:textId="77777777" w:rsidR="00345D89" w:rsidRDefault="00345D89" w:rsidP="00345D89">
      <w:pPr>
        <w:ind w:left="260" w:hanging="260"/>
        <w:rPr>
          <w:rFonts w:ascii="ＭＳ 明朝" w:eastAsia="ＭＳ 明朝" w:hAnsi="ＭＳ 明朝" w:cs="ＭＳ 明朝"/>
        </w:rPr>
      </w:pPr>
    </w:p>
    <w:p w14:paraId="7D886183" w14:textId="7411E48F" w:rsidR="00345D89" w:rsidRDefault="00345D89" w:rsidP="00CC7D45">
      <w:pPr>
        <w:rPr>
          <w:rFonts w:ascii="ＭＳ 明朝" w:eastAsia="ＭＳ 明朝" w:hAnsi="ＭＳ 明朝" w:cs="ＭＳ 明朝"/>
        </w:rPr>
      </w:pPr>
    </w:p>
    <w:p w14:paraId="29223F32" w14:textId="77777777" w:rsidR="00BA5CCB" w:rsidRDefault="00BA5CCB" w:rsidP="00CC7D45">
      <w:pPr>
        <w:rPr>
          <w:rFonts w:ascii="ＭＳ 明朝" w:eastAsia="ＭＳ 明朝" w:hAnsi="ＭＳ 明朝" w:cs="ＭＳ 明朝"/>
        </w:rPr>
      </w:pPr>
    </w:p>
    <w:p w14:paraId="1BFAA3BB" w14:textId="77777777" w:rsidR="00E41489" w:rsidRDefault="00E41489" w:rsidP="00CC7D45">
      <w:pPr>
        <w:rPr>
          <w:rFonts w:ascii="ＭＳ 明朝" w:eastAsia="ＭＳ 明朝" w:hAnsi="ＭＳ 明朝" w:cs="ＭＳ 明朝"/>
        </w:rPr>
      </w:pPr>
    </w:p>
    <w:sectPr w:rsidR="00E41489" w:rsidSect="008E1C25">
      <w:pgSz w:w="11905" w:h="16837" w:code="9"/>
      <w:pgMar w:top="1440" w:right="907" w:bottom="1440" w:left="907" w:header="720" w:footer="720" w:gutter="0"/>
      <w:cols w:space="720"/>
      <w:noEndnote/>
      <w:docGrid w:type="linesAndChars" w:linePitch="508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42C4F" w14:textId="77777777" w:rsidR="00BA3C32" w:rsidRDefault="00BA3C32" w:rsidP="00BA3C32">
      <w:r>
        <w:separator/>
      </w:r>
    </w:p>
  </w:endnote>
  <w:endnote w:type="continuationSeparator" w:id="0">
    <w:p w14:paraId="79539AE2" w14:textId="77777777" w:rsidR="00BA3C32" w:rsidRDefault="00BA3C32" w:rsidP="00BA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8754C" w14:textId="77777777" w:rsidR="00BA3C32" w:rsidRDefault="00BA3C32" w:rsidP="00BA3C32">
      <w:r>
        <w:separator/>
      </w:r>
    </w:p>
  </w:footnote>
  <w:footnote w:type="continuationSeparator" w:id="0">
    <w:p w14:paraId="4A72EF88" w14:textId="77777777" w:rsidR="00BA3C32" w:rsidRDefault="00BA3C32" w:rsidP="00BA3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0D6059"/>
    <w:multiLevelType w:val="hybridMultilevel"/>
    <w:tmpl w:val="8C1ECB7A"/>
    <w:lvl w:ilvl="0" w:tplc="7A487882">
      <w:start w:val="1"/>
      <w:numFmt w:val="decimalEnclosedParen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num w:numId="1" w16cid:durableId="182458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dirty"/>
  <w:doNotTrackMoves/>
  <w:defaultTabStop w:val="720"/>
  <w:drawingGridHorizontalSpacing w:val="125"/>
  <w:drawingGridVerticalSpacing w:val="25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C06E9"/>
    <w:rsid w:val="00001820"/>
    <w:rsid w:val="00022C33"/>
    <w:rsid w:val="000430C5"/>
    <w:rsid w:val="00081EDB"/>
    <w:rsid w:val="00086A9B"/>
    <w:rsid w:val="000948A1"/>
    <w:rsid w:val="000B2336"/>
    <w:rsid w:val="000B5946"/>
    <w:rsid w:val="000F7C0F"/>
    <w:rsid w:val="00167EAA"/>
    <w:rsid w:val="0017524B"/>
    <w:rsid w:val="0019747E"/>
    <w:rsid w:val="001A744D"/>
    <w:rsid w:val="001E0EF3"/>
    <w:rsid w:val="00211B90"/>
    <w:rsid w:val="00213916"/>
    <w:rsid w:val="00232C14"/>
    <w:rsid w:val="00237C77"/>
    <w:rsid w:val="002407CD"/>
    <w:rsid w:val="00282151"/>
    <w:rsid w:val="002876A3"/>
    <w:rsid w:val="0029478D"/>
    <w:rsid w:val="002A42B6"/>
    <w:rsid w:val="002B2186"/>
    <w:rsid w:val="002C7FF6"/>
    <w:rsid w:val="002D6988"/>
    <w:rsid w:val="002E6574"/>
    <w:rsid w:val="003266B1"/>
    <w:rsid w:val="00345D89"/>
    <w:rsid w:val="00353C85"/>
    <w:rsid w:val="00357BFE"/>
    <w:rsid w:val="00362B84"/>
    <w:rsid w:val="003844F9"/>
    <w:rsid w:val="003C01A8"/>
    <w:rsid w:val="003C6CCC"/>
    <w:rsid w:val="003D1C48"/>
    <w:rsid w:val="00416EAB"/>
    <w:rsid w:val="0042224C"/>
    <w:rsid w:val="004239EB"/>
    <w:rsid w:val="004430B4"/>
    <w:rsid w:val="004517FE"/>
    <w:rsid w:val="00463C15"/>
    <w:rsid w:val="00475471"/>
    <w:rsid w:val="004A5F7C"/>
    <w:rsid w:val="004B0AE9"/>
    <w:rsid w:val="004F3A47"/>
    <w:rsid w:val="0050537E"/>
    <w:rsid w:val="00535A08"/>
    <w:rsid w:val="005805A4"/>
    <w:rsid w:val="005B3366"/>
    <w:rsid w:val="005B7AC9"/>
    <w:rsid w:val="005C1056"/>
    <w:rsid w:val="005D24EB"/>
    <w:rsid w:val="005D3517"/>
    <w:rsid w:val="005F03BB"/>
    <w:rsid w:val="005F6CFA"/>
    <w:rsid w:val="006149E2"/>
    <w:rsid w:val="00621ED6"/>
    <w:rsid w:val="00644821"/>
    <w:rsid w:val="00653741"/>
    <w:rsid w:val="00673D6E"/>
    <w:rsid w:val="006C06E9"/>
    <w:rsid w:val="006D3660"/>
    <w:rsid w:val="006D4E80"/>
    <w:rsid w:val="006E22D1"/>
    <w:rsid w:val="006E4077"/>
    <w:rsid w:val="007035C1"/>
    <w:rsid w:val="00703F44"/>
    <w:rsid w:val="007232B9"/>
    <w:rsid w:val="007238E3"/>
    <w:rsid w:val="00747E2C"/>
    <w:rsid w:val="00764F1D"/>
    <w:rsid w:val="00770216"/>
    <w:rsid w:val="007C3B46"/>
    <w:rsid w:val="007D57C3"/>
    <w:rsid w:val="007F7BBA"/>
    <w:rsid w:val="008053DD"/>
    <w:rsid w:val="00811AB1"/>
    <w:rsid w:val="00817CFB"/>
    <w:rsid w:val="00826E24"/>
    <w:rsid w:val="00840F5A"/>
    <w:rsid w:val="00855910"/>
    <w:rsid w:val="00894B5B"/>
    <w:rsid w:val="008A4125"/>
    <w:rsid w:val="008E0341"/>
    <w:rsid w:val="008E1C25"/>
    <w:rsid w:val="008E5025"/>
    <w:rsid w:val="008E6F41"/>
    <w:rsid w:val="00907774"/>
    <w:rsid w:val="009331AE"/>
    <w:rsid w:val="009447AC"/>
    <w:rsid w:val="00951CAA"/>
    <w:rsid w:val="00953836"/>
    <w:rsid w:val="00975EAC"/>
    <w:rsid w:val="00993116"/>
    <w:rsid w:val="009C79A8"/>
    <w:rsid w:val="009D1ED9"/>
    <w:rsid w:val="009D7B9A"/>
    <w:rsid w:val="009F4895"/>
    <w:rsid w:val="00A523A1"/>
    <w:rsid w:val="00A606C7"/>
    <w:rsid w:val="00A84DA9"/>
    <w:rsid w:val="00AD33E1"/>
    <w:rsid w:val="00AE5173"/>
    <w:rsid w:val="00B203A3"/>
    <w:rsid w:val="00B24E26"/>
    <w:rsid w:val="00B27B8D"/>
    <w:rsid w:val="00B32248"/>
    <w:rsid w:val="00B42F91"/>
    <w:rsid w:val="00B45DE2"/>
    <w:rsid w:val="00B57F0C"/>
    <w:rsid w:val="00B7060B"/>
    <w:rsid w:val="00B73132"/>
    <w:rsid w:val="00B735C3"/>
    <w:rsid w:val="00BA274F"/>
    <w:rsid w:val="00BA3C32"/>
    <w:rsid w:val="00BA5CCB"/>
    <w:rsid w:val="00BB53BB"/>
    <w:rsid w:val="00BE5E8F"/>
    <w:rsid w:val="00C17D55"/>
    <w:rsid w:val="00C229AE"/>
    <w:rsid w:val="00C33D54"/>
    <w:rsid w:val="00C533C0"/>
    <w:rsid w:val="00C80326"/>
    <w:rsid w:val="00C84434"/>
    <w:rsid w:val="00CC7D45"/>
    <w:rsid w:val="00CD1BED"/>
    <w:rsid w:val="00CD5AF4"/>
    <w:rsid w:val="00D1405C"/>
    <w:rsid w:val="00D1623B"/>
    <w:rsid w:val="00D52283"/>
    <w:rsid w:val="00D7553D"/>
    <w:rsid w:val="00DA4444"/>
    <w:rsid w:val="00DC6988"/>
    <w:rsid w:val="00DF0D67"/>
    <w:rsid w:val="00DF118B"/>
    <w:rsid w:val="00DF4BFB"/>
    <w:rsid w:val="00E17D18"/>
    <w:rsid w:val="00E3260D"/>
    <w:rsid w:val="00E405B1"/>
    <w:rsid w:val="00E41489"/>
    <w:rsid w:val="00E4628C"/>
    <w:rsid w:val="00E62662"/>
    <w:rsid w:val="00E83FD2"/>
    <w:rsid w:val="00EA6A52"/>
    <w:rsid w:val="00ED1914"/>
    <w:rsid w:val="00EE7107"/>
    <w:rsid w:val="00F16B35"/>
    <w:rsid w:val="00F42E46"/>
    <w:rsid w:val="00F45A9E"/>
    <w:rsid w:val="00F4690D"/>
    <w:rsid w:val="00F80A09"/>
    <w:rsid w:val="00FA378E"/>
    <w:rsid w:val="00FB30ED"/>
    <w:rsid w:val="00FD74D0"/>
    <w:rsid w:val="00FE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0B7F361"/>
  <w14:defaultImageDpi w14:val="96"/>
  <w15:docId w15:val="{28F77E70-1F20-451E-B97F-9EFF2146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37E"/>
    <w:pPr>
      <w:spacing w:line="240" w:lineRule="atLeast"/>
      <w:ind w:left="1044" w:hanging="261"/>
      <w:jc w:val="both"/>
    </w:pPr>
    <w:rPr>
      <w:rFonts w:ascii="ＭＳ 明朝" w:eastAsia="ＭＳ 明朝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rsid w:val="00001820"/>
    <w:pPr>
      <w:wordWrap w:val="0"/>
      <w:overflowPunct w:val="0"/>
      <w:adjustRightInd/>
      <w:jc w:val="both"/>
    </w:pPr>
    <w:rPr>
      <w:rFonts w:ascii="ＭＳ 明朝" w:eastAsia="ＭＳ 明朝" w:hAnsi="Courier New" w:cs="Times New Roman"/>
      <w:kern w:val="2"/>
      <w:sz w:val="21"/>
      <w:szCs w:val="20"/>
    </w:rPr>
  </w:style>
  <w:style w:type="character" w:customStyle="1" w:styleId="a5">
    <w:name w:val="書式なし (文字)"/>
    <w:basedOn w:val="a0"/>
    <w:link w:val="a4"/>
    <w:uiPriority w:val="99"/>
    <w:semiHidden/>
    <w:rsid w:val="00001820"/>
    <w:rPr>
      <w:rFonts w:ascii="ＭＳ 明朝" w:eastAsia="ＭＳ 明朝" w:hAnsi="Courier New"/>
      <w:szCs w:val="20"/>
    </w:rPr>
  </w:style>
  <w:style w:type="paragraph" w:styleId="a6">
    <w:name w:val="header"/>
    <w:basedOn w:val="a"/>
    <w:link w:val="a7"/>
    <w:uiPriority w:val="99"/>
    <w:unhideWhenUsed/>
    <w:rsid w:val="00BA3C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3C32"/>
    <w:rPr>
      <w:rFonts w:ascii="Arial" w:hAnsi="Arial" w:cs="Arial"/>
      <w:kern w:val="0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BA3C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3C32"/>
    <w:rPr>
      <w:rFonts w:ascii="Arial" w:hAnsi="Arial" w:cs="Arial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E6B5-76DF-4527-A084-116FA952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満晴</dc:creator>
  <cp:keywords/>
  <dc:description/>
  <cp:lastModifiedBy>山本　昌澄</cp:lastModifiedBy>
  <cp:revision>9</cp:revision>
  <cp:lastPrinted>2025-03-07T08:46:00Z</cp:lastPrinted>
  <dcterms:created xsi:type="dcterms:W3CDTF">2025-01-23T11:01:00Z</dcterms:created>
  <dcterms:modified xsi:type="dcterms:W3CDTF">2025-03-07T09:22:00Z</dcterms:modified>
</cp:coreProperties>
</file>